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3C" w:rsidRPr="00C0069C" w:rsidRDefault="00AC223C" w:rsidP="00AC223C">
      <w:pPr>
        <w:jc w:val="center"/>
      </w:pPr>
      <w:r w:rsidRPr="006A6147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ЕНИНГРАДСКАЯ ОБЛАСТЬ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УЖСКИЙ МУНИЦИПАЛЬНЫЙ РАЙОН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 xml:space="preserve">АДМИНИСТРАЦИЯ 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СЕРЕБРЯНСКОГО СЕЛЬСКОГО ПОСЕЛЕНИЯ</w:t>
      </w:r>
    </w:p>
    <w:p w:rsidR="00AC223C" w:rsidRPr="00C0069C" w:rsidRDefault="00AC223C" w:rsidP="00AC223C"/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ПОСТАНОВЛЕНИЕ</w:t>
      </w:r>
    </w:p>
    <w:p w:rsidR="00AC223C" w:rsidRPr="00C0069C" w:rsidRDefault="00AC223C" w:rsidP="00AC223C">
      <w:pPr>
        <w:pStyle w:val="ConsPlusTitle"/>
      </w:pPr>
    </w:p>
    <w:p w:rsidR="00AC223C" w:rsidRDefault="00AC223C" w:rsidP="0044473A">
      <w:pPr>
        <w:pStyle w:val="ConsPlusTitle"/>
        <w:rPr>
          <w:rFonts w:ascii="Times New Roman" w:hAnsi="Times New Roman" w:cs="Times New Roman"/>
          <w:sz w:val="24"/>
        </w:rPr>
      </w:pPr>
      <w:r w:rsidRPr="00AC223C">
        <w:rPr>
          <w:rFonts w:ascii="Times New Roman" w:hAnsi="Times New Roman" w:cs="Times New Roman"/>
          <w:sz w:val="24"/>
        </w:rPr>
        <w:t xml:space="preserve">От </w:t>
      </w:r>
      <w:r w:rsidRPr="00AC223C">
        <w:rPr>
          <w:rFonts w:ascii="Times New Roman" w:hAnsi="Times New Roman" w:cs="Times New Roman"/>
          <w:sz w:val="24"/>
        </w:rPr>
        <w:t xml:space="preserve">ноября 2023 года </w:t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  <w:t xml:space="preserve">№ </w:t>
      </w:r>
    </w:p>
    <w:p w:rsidR="006E1AF8" w:rsidRPr="006E1AF8" w:rsidRDefault="006E1AF8" w:rsidP="006E1AF8">
      <w:pPr>
        <w:autoSpaceDE w:val="0"/>
        <w:autoSpaceDN w:val="0"/>
        <w:adjustRightInd w:val="0"/>
        <w:rPr>
          <w:b/>
          <w:bCs/>
        </w:rPr>
      </w:pPr>
    </w:p>
    <w:p w:rsidR="005B7BDB" w:rsidRPr="006E1AF8" w:rsidRDefault="00AC223C" w:rsidP="00915A90">
      <w:pPr>
        <w:rPr>
          <w:b/>
        </w:rPr>
      </w:pPr>
      <w:bookmarkStart w:id="0" w:name="_GoBack"/>
      <w:r w:rsidRPr="006E1AF8">
        <w:rPr>
          <w:b/>
        </w:rPr>
        <w:t>О внесении изменений в Постановление</w:t>
      </w:r>
      <w:r w:rsidRPr="006E1AF8">
        <w:rPr>
          <w:b/>
        </w:rPr>
        <w:t xml:space="preserve"> </w:t>
      </w:r>
      <w:r w:rsidRPr="006E1AF8">
        <w:rPr>
          <w:b/>
        </w:rPr>
        <w:t xml:space="preserve">администрации </w:t>
      </w:r>
      <w:r w:rsidRPr="006E1AF8">
        <w:rPr>
          <w:b/>
        </w:rPr>
        <w:t>Серебрянского</w:t>
      </w:r>
      <w:r w:rsidRPr="006E1AF8">
        <w:rPr>
          <w:b/>
        </w:rPr>
        <w:t xml:space="preserve"> сельского </w:t>
      </w:r>
      <w:r w:rsidR="0058280D" w:rsidRPr="006E1AF8">
        <w:rPr>
          <w:b/>
        </w:rPr>
        <w:t xml:space="preserve">поселения </w:t>
      </w:r>
      <w:r w:rsidRPr="006E1AF8">
        <w:rPr>
          <w:b/>
        </w:rPr>
        <w:t xml:space="preserve">Лужского муниципального района </w:t>
      </w:r>
      <w:r w:rsidRPr="006E1AF8">
        <w:rPr>
          <w:b/>
        </w:rPr>
        <w:t xml:space="preserve">от </w:t>
      </w:r>
      <w:r w:rsidR="006E1AF8" w:rsidRPr="006E1AF8">
        <w:rPr>
          <w:b/>
        </w:rPr>
        <w:t xml:space="preserve">07 декабря 2022 года № 207 </w:t>
      </w:r>
      <w:r w:rsidRPr="006E1AF8">
        <w:rPr>
          <w:b/>
        </w:rPr>
        <w:t>«</w:t>
      </w:r>
      <w:r w:rsidR="006E1AF8" w:rsidRPr="006E1AF8">
        <w:rPr>
          <w:b/>
        </w:rPr>
        <w:t>Об утверждении административного регламента предоставления муниципальной услуги «</w:t>
      </w:r>
      <w:r w:rsidR="006E1AF8" w:rsidRPr="006E1AF8">
        <w:rPr>
          <w:b/>
          <w:spacing w:val="-4"/>
        </w:rPr>
        <w:t>Предоставление разрешения на осуществление земляных работ</w:t>
      </w:r>
      <w:r w:rsidR="006E1AF8" w:rsidRPr="006E1AF8">
        <w:rPr>
          <w:rStyle w:val="aff3"/>
          <w:b/>
          <w:bCs/>
        </w:rPr>
        <w:footnoteReference w:id="1"/>
      </w:r>
      <w:r w:rsidR="006E1AF8" w:rsidRPr="006E1AF8">
        <w:rPr>
          <w:b/>
          <w:bCs/>
        </w:rPr>
        <w:t>)</w:t>
      </w:r>
      <w:r w:rsidR="0044473A" w:rsidRPr="006E1AF8">
        <w:rPr>
          <w:b/>
          <w:bCs/>
        </w:rPr>
        <w:t>»</w:t>
      </w:r>
    </w:p>
    <w:bookmarkEnd w:id="0"/>
    <w:p w:rsidR="00FD62D0" w:rsidRPr="00F54524" w:rsidRDefault="00FD62D0" w:rsidP="004C1E51">
      <w:pPr>
        <w:ind w:left="-142"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>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AC223C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Pr="00915A90" w:rsidRDefault="005B7BDB" w:rsidP="0058280D">
      <w:r>
        <w:t xml:space="preserve">     </w:t>
      </w:r>
      <w:r w:rsidR="009D45E4" w:rsidRPr="00F54524">
        <w:t>1</w:t>
      </w:r>
      <w:r w:rsidR="009D45E4" w:rsidRPr="00915A90">
        <w:t xml:space="preserve">. </w:t>
      </w:r>
      <w:r w:rsidR="00FD6B2A" w:rsidRPr="00915A90">
        <w:t xml:space="preserve"> </w:t>
      </w:r>
      <w:r w:rsidR="0058280D" w:rsidRPr="00915A90">
        <w:t>Внести в</w:t>
      </w:r>
      <w:r w:rsidR="00F54524" w:rsidRPr="00915A90">
        <w:t xml:space="preserve"> постановление администрации </w:t>
      </w:r>
      <w:r w:rsidR="00AC223C" w:rsidRPr="00915A90">
        <w:t>Серебрянского</w:t>
      </w:r>
      <w:r w:rsidR="00F54524" w:rsidRPr="00915A90">
        <w:t xml:space="preserve"> сельского поселения Лужского муниципального района </w:t>
      </w:r>
      <w:r w:rsidR="006E1AF8" w:rsidRPr="006E1AF8">
        <w:t xml:space="preserve">от </w:t>
      </w:r>
      <w:r w:rsidR="006E1AF8" w:rsidRPr="006E1AF8">
        <w:t>07 декабря 2022 года №</w:t>
      </w:r>
      <w:r w:rsidR="006E1AF8" w:rsidRPr="006E1AF8">
        <w:t xml:space="preserve"> </w:t>
      </w:r>
      <w:r w:rsidR="006E1AF8" w:rsidRPr="006E1AF8">
        <w:t>207</w:t>
      </w:r>
      <w:r w:rsidR="006E1AF8" w:rsidRPr="006E1AF8">
        <w:t xml:space="preserve"> «</w:t>
      </w:r>
      <w:r w:rsidR="006E1AF8" w:rsidRPr="006E1AF8">
        <w:t>Об утверждении административного регламента предоставления муниципальной услуги «</w:t>
      </w:r>
      <w:r w:rsidR="006E1AF8" w:rsidRPr="006E1AF8">
        <w:rPr>
          <w:spacing w:val="-4"/>
        </w:rPr>
        <w:t>Предоставление разрешения на осуществление земляных работ</w:t>
      </w:r>
      <w:r w:rsidR="006E1AF8" w:rsidRPr="006E1AF8">
        <w:rPr>
          <w:bCs/>
        </w:rPr>
        <w:t>)</w:t>
      </w:r>
      <w:r w:rsidR="00915A90" w:rsidRPr="006E1AF8">
        <w:rPr>
          <w:bCs/>
        </w:rPr>
        <w:t>»</w:t>
      </w:r>
      <w:r w:rsidR="00915A90" w:rsidRPr="006E1AF8">
        <w:t>,</w:t>
      </w:r>
      <w:r w:rsidR="00915A90" w:rsidRPr="00915A90">
        <w:t xml:space="preserve"> </w:t>
      </w:r>
      <w:r w:rsidR="00FF6FB2" w:rsidRPr="00915A90">
        <w:t xml:space="preserve">(далее </w:t>
      </w:r>
      <w:r w:rsidR="00FF6FB2" w:rsidRPr="00915A90">
        <w:sym w:font="Symbol" w:char="F02D"/>
      </w:r>
      <w:r w:rsidR="00FF6FB2" w:rsidRPr="00915A90">
        <w:t xml:space="preserve"> Постановление) следующие  изменения:</w:t>
      </w:r>
    </w:p>
    <w:p w:rsidR="00FD62D0" w:rsidRDefault="00FD62D0" w:rsidP="00FF6FB2">
      <w:pPr>
        <w:pStyle w:val="a3"/>
        <w:ind w:left="284"/>
      </w:pPr>
    </w:p>
    <w:p w:rsidR="00FD62D0" w:rsidRDefault="007A1F7F" w:rsidP="00FF6FB2">
      <w:pPr>
        <w:pStyle w:val="a3"/>
        <w:ind w:left="284"/>
      </w:pPr>
      <w:r>
        <w:t xml:space="preserve">   </w:t>
      </w:r>
      <w:r w:rsidR="00AC223C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A43DF2">
        <w:t xml:space="preserve">Постановления </w:t>
      </w:r>
      <w:r w:rsidR="00A43DF2" w:rsidRPr="00214125">
        <w:t xml:space="preserve">в </w:t>
      </w:r>
      <w:r w:rsidR="00AC223C">
        <w:t>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Default="00A43DF2" w:rsidP="00A43DF2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Pr="00237AC1" w:rsidRDefault="00A43DF2" w:rsidP="00A43DF2">
      <w:pPr>
        <w:pStyle w:val="ConsPlusNormal"/>
        <w:ind w:firstLine="540"/>
        <w:jc w:val="both"/>
      </w:pP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AC223C">
        <w:t xml:space="preserve">. Изложить </w:t>
      </w:r>
      <w:r w:rsidRPr="00214125">
        <w:t xml:space="preserve">п. </w:t>
      </w:r>
      <w:r>
        <w:t xml:space="preserve">2.3. </w:t>
      </w:r>
      <w:r w:rsidRPr="00214125">
        <w:t xml:space="preserve"> </w:t>
      </w:r>
      <w:r>
        <w:t>Постановления</w:t>
      </w:r>
      <w:r w:rsidR="003F5E11">
        <w:t xml:space="preserve"> в части предоставления муниципальной услуги</w:t>
      </w:r>
      <w:r>
        <w:t xml:space="preserve"> </w:t>
      </w:r>
      <w:r w:rsidR="00AC223C" w:rsidRPr="00214125">
        <w:t xml:space="preserve">в </w:t>
      </w:r>
      <w:r w:rsidR="00AC223C">
        <w:t>следующей</w:t>
      </w:r>
      <w:r w:rsidR="00AC223C" w:rsidRPr="00214125">
        <w:t xml:space="preserve"> </w:t>
      </w:r>
      <w:r w:rsidRPr="00214125">
        <w:t>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lastRenderedPageBreak/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</w:p>
    <w:p w:rsidR="001728FD" w:rsidRDefault="00FD62D0" w:rsidP="00FF6FB2">
      <w:pPr>
        <w:pStyle w:val="a3"/>
        <w:ind w:left="284"/>
      </w:pPr>
      <w:r>
        <w:t xml:space="preserve">     </w:t>
      </w:r>
      <w:r w:rsidR="001728FD">
        <w:t xml:space="preserve">2. Специалистам администрации </w:t>
      </w:r>
      <w:r w:rsidR="00AC223C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FD62D0" w:rsidRDefault="001610C2" w:rsidP="00F54524">
      <w:pPr>
        <w:pStyle w:val="a3"/>
      </w:pPr>
      <w:r>
        <w:rPr>
          <w:sz w:val="28"/>
          <w:szCs w:val="28"/>
        </w:rPr>
        <w:t xml:space="preserve">     </w:t>
      </w:r>
      <w:r w:rsidR="009A2B81">
        <w:rPr>
          <w:sz w:val="28"/>
          <w:szCs w:val="28"/>
        </w:rPr>
        <w:t xml:space="preserve">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9A2B81" w:rsidRDefault="009A2B81" w:rsidP="00F54524">
      <w:pPr>
        <w:pStyle w:val="a3"/>
        <w:rPr>
          <w:sz w:val="28"/>
          <w:szCs w:val="28"/>
        </w:rPr>
      </w:pPr>
    </w:p>
    <w:p w:rsidR="009A2B81" w:rsidRDefault="009A2B81" w:rsidP="009A2B81">
      <w:pPr>
        <w:ind w:left="567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нную силу после его официального           опубликования (обнародования).</w:t>
      </w:r>
    </w:p>
    <w:p w:rsidR="009A2B81" w:rsidRDefault="009A2B81" w:rsidP="009A2B81">
      <w:pPr>
        <w:suppressAutoHyphens/>
        <w:ind w:firstLine="567"/>
        <w:rPr>
          <w:bdr w:val="none" w:sz="0" w:space="0" w:color="auto" w:frame="1"/>
        </w:rPr>
      </w:pPr>
    </w:p>
    <w:p w:rsidR="009A2B81" w:rsidRPr="00AA30AA" w:rsidRDefault="009A2B81" w:rsidP="009A2B81">
      <w:pPr>
        <w:suppressAutoHyphens/>
        <w:ind w:left="567"/>
      </w:pPr>
      <w:r>
        <w:t>5</w:t>
      </w:r>
      <w:r w:rsidRPr="00AA30AA">
        <w:t>. Контроль за исполнением настоя</w:t>
      </w:r>
      <w:r w:rsidR="00AC223C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FD62D0" w:rsidRDefault="00FD62D0" w:rsidP="0015467F">
      <w:pPr>
        <w:jc w:val="center"/>
        <w:rPr>
          <w:sz w:val="28"/>
          <w:szCs w:val="28"/>
        </w:rPr>
      </w:pPr>
    </w:p>
    <w:p w:rsidR="0079202F" w:rsidRDefault="00AC223C" w:rsidP="00FD6B2A">
      <w:r>
        <w:t>Глава администрации</w:t>
      </w:r>
    </w:p>
    <w:p w:rsidR="00AC223C" w:rsidRDefault="00AC223C" w:rsidP="00FD6B2A">
      <w:pPr>
        <w:rPr>
          <w:sz w:val="28"/>
          <w:szCs w:val="28"/>
        </w:rPr>
      </w:pPr>
      <w:r>
        <w:t xml:space="preserve">Серебрянского сельского поселения                                                                                      С.А. Пальок      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6E1AF8" w:rsidRDefault="006E1AF8" w:rsidP="00FD6B2A">
      <w:pPr>
        <w:rPr>
          <w:sz w:val="28"/>
          <w:szCs w:val="28"/>
        </w:rPr>
      </w:pPr>
    </w:p>
    <w:p w:rsidR="006E1AF8" w:rsidRDefault="006E1AF8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3F5E11" w:rsidRDefault="003F5E11" w:rsidP="00FD6B2A">
      <w:pPr>
        <w:rPr>
          <w:sz w:val="28"/>
          <w:szCs w:val="28"/>
        </w:rPr>
      </w:pPr>
    </w:p>
    <w:p w:rsidR="001622BE" w:rsidRDefault="001622BE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534EC5" w:rsidRDefault="00534EC5" w:rsidP="00FD6B2A">
      <w:pPr>
        <w:rPr>
          <w:sz w:val="20"/>
          <w:szCs w:val="20"/>
        </w:rPr>
      </w:pPr>
    </w:p>
    <w:p w:rsidR="006E1AF8" w:rsidRDefault="006E1AF8" w:rsidP="00FD6B2A">
      <w:pPr>
        <w:rPr>
          <w:sz w:val="20"/>
          <w:szCs w:val="20"/>
        </w:rPr>
      </w:pPr>
    </w:p>
    <w:p w:rsidR="006E1AF8" w:rsidRDefault="006E1AF8" w:rsidP="00FD6B2A">
      <w:pPr>
        <w:rPr>
          <w:sz w:val="20"/>
          <w:szCs w:val="20"/>
        </w:rPr>
      </w:pPr>
    </w:p>
    <w:p w:rsidR="006E1AF8" w:rsidRDefault="006E1AF8" w:rsidP="00FD6B2A">
      <w:pPr>
        <w:rPr>
          <w:sz w:val="20"/>
          <w:szCs w:val="20"/>
        </w:rPr>
      </w:pPr>
    </w:p>
    <w:p w:rsidR="006E1AF8" w:rsidRDefault="006E1AF8" w:rsidP="00FD6B2A">
      <w:pPr>
        <w:rPr>
          <w:sz w:val="20"/>
          <w:szCs w:val="20"/>
        </w:rPr>
      </w:pPr>
    </w:p>
    <w:p w:rsidR="006E1AF8" w:rsidRDefault="006E1AF8" w:rsidP="00FD6B2A">
      <w:pPr>
        <w:rPr>
          <w:sz w:val="20"/>
          <w:szCs w:val="20"/>
        </w:rPr>
      </w:pPr>
    </w:p>
    <w:p w:rsidR="006F0F20" w:rsidRDefault="006F0F20" w:rsidP="00FD6B2A">
      <w:pPr>
        <w:rPr>
          <w:sz w:val="20"/>
          <w:szCs w:val="20"/>
        </w:rPr>
      </w:pPr>
    </w:p>
    <w:p w:rsidR="00534EC5" w:rsidRDefault="00534EC5" w:rsidP="00FD6B2A">
      <w:pPr>
        <w:rPr>
          <w:sz w:val="20"/>
          <w:szCs w:val="20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AC223C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F8" w:rsidRDefault="001244F8" w:rsidP="002909AB">
      <w:r>
        <w:separator/>
      </w:r>
    </w:p>
  </w:endnote>
  <w:endnote w:type="continuationSeparator" w:id="0">
    <w:p w:rsidR="001244F8" w:rsidRDefault="001244F8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F8" w:rsidRDefault="001244F8" w:rsidP="002909AB">
      <w:r>
        <w:separator/>
      </w:r>
    </w:p>
  </w:footnote>
  <w:footnote w:type="continuationSeparator" w:id="0">
    <w:p w:rsidR="001244F8" w:rsidRDefault="001244F8" w:rsidP="002909AB">
      <w:r>
        <w:continuationSeparator/>
      </w:r>
    </w:p>
  </w:footnote>
  <w:footnote w:id="1">
    <w:p w:rsidR="006E1AF8" w:rsidRPr="00F03FC3" w:rsidRDefault="006E1AF8" w:rsidP="006E1AF8">
      <w:pPr>
        <w:rPr>
          <w:sz w:val="18"/>
        </w:rPr>
      </w:pPr>
      <w:r w:rsidRPr="00F03FC3">
        <w:rPr>
          <w:rStyle w:val="aff3"/>
          <w:sz w:val="18"/>
        </w:rPr>
        <w:footnoteRef/>
      </w:r>
      <w:r w:rsidRPr="00F03FC3">
        <w:rPr>
          <w:sz w:val="18"/>
        </w:rPr>
        <w:t xml:space="preserve"> муниципальная услуга предоставляется ОМСУ муниципальных районов, городских и сельских поселений и городского округа Ленинград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AC223C" w:rsidRDefault="00AC223C" w:rsidP="00AC223C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21BA2"/>
    <w:rsid w:val="00032500"/>
    <w:rsid w:val="0005051B"/>
    <w:rsid w:val="000519C7"/>
    <w:rsid w:val="00051DAD"/>
    <w:rsid w:val="00092A05"/>
    <w:rsid w:val="00094A71"/>
    <w:rsid w:val="000A0C44"/>
    <w:rsid w:val="000A5E1F"/>
    <w:rsid w:val="000D5FCC"/>
    <w:rsid w:val="000F127A"/>
    <w:rsid w:val="000F4729"/>
    <w:rsid w:val="00102029"/>
    <w:rsid w:val="00102EC2"/>
    <w:rsid w:val="00103759"/>
    <w:rsid w:val="00106360"/>
    <w:rsid w:val="001244F8"/>
    <w:rsid w:val="00131D78"/>
    <w:rsid w:val="0014052E"/>
    <w:rsid w:val="001527F5"/>
    <w:rsid w:val="0015467F"/>
    <w:rsid w:val="00156616"/>
    <w:rsid w:val="00160874"/>
    <w:rsid w:val="001610C2"/>
    <w:rsid w:val="001622BE"/>
    <w:rsid w:val="001728FD"/>
    <w:rsid w:val="00181FF5"/>
    <w:rsid w:val="00182AF4"/>
    <w:rsid w:val="001832B8"/>
    <w:rsid w:val="001912A6"/>
    <w:rsid w:val="0019291D"/>
    <w:rsid w:val="001A6321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36D1"/>
    <w:rsid w:val="002B4605"/>
    <w:rsid w:val="002B5FD7"/>
    <w:rsid w:val="002B7D4E"/>
    <w:rsid w:val="002C2876"/>
    <w:rsid w:val="002E596B"/>
    <w:rsid w:val="002E74ED"/>
    <w:rsid w:val="002F117E"/>
    <w:rsid w:val="003004D8"/>
    <w:rsid w:val="00314094"/>
    <w:rsid w:val="00316075"/>
    <w:rsid w:val="00332E10"/>
    <w:rsid w:val="00360ADD"/>
    <w:rsid w:val="00383919"/>
    <w:rsid w:val="003957C6"/>
    <w:rsid w:val="00395C97"/>
    <w:rsid w:val="00395E48"/>
    <w:rsid w:val="003A2309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366EE"/>
    <w:rsid w:val="0044254A"/>
    <w:rsid w:val="0044473A"/>
    <w:rsid w:val="00445BDF"/>
    <w:rsid w:val="00447DFA"/>
    <w:rsid w:val="00451C03"/>
    <w:rsid w:val="00457AC8"/>
    <w:rsid w:val="00473C71"/>
    <w:rsid w:val="00482032"/>
    <w:rsid w:val="004821AF"/>
    <w:rsid w:val="004C1E51"/>
    <w:rsid w:val="004D7FA9"/>
    <w:rsid w:val="004E221A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280D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4AD7"/>
    <w:rsid w:val="006B663E"/>
    <w:rsid w:val="006E15D3"/>
    <w:rsid w:val="006E1AF8"/>
    <w:rsid w:val="006F0F20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A1F7F"/>
    <w:rsid w:val="007A33C5"/>
    <w:rsid w:val="007B75F4"/>
    <w:rsid w:val="007D27FC"/>
    <w:rsid w:val="007E6293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6949"/>
    <w:rsid w:val="008D0417"/>
    <w:rsid w:val="008D1099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15A90"/>
    <w:rsid w:val="009244BE"/>
    <w:rsid w:val="009323D2"/>
    <w:rsid w:val="00952DF5"/>
    <w:rsid w:val="00954AAC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6CE7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82A0E"/>
    <w:rsid w:val="00A9217F"/>
    <w:rsid w:val="00AA0F20"/>
    <w:rsid w:val="00AA6B47"/>
    <w:rsid w:val="00AB0C87"/>
    <w:rsid w:val="00AC223C"/>
    <w:rsid w:val="00AC3BC8"/>
    <w:rsid w:val="00AC4079"/>
    <w:rsid w:val="00AD7FF2"/>
    <w:rsid w:val="00AF4CCC"/>
    <w:rsid w:val="00B02CDF"/>
    <w:rsid w:val="00B04CA3"/>
    <w:rsid w:val="00B1086D"/>
    <w:rsid w:val="00B114E9"/>
    <w:rsid w:val="00B141EF"/>
    <w:rsid w:val="00B1779E"/>
    <w:rsid w:val="00B36E87"/>
    <w:rsid w:val="00B568E7"/>
    <w:rsid w:val="00B829D9"/>
    <w:rsid w:val="00B87D37"/>
    <w:rsid w:val="00B91D3F"/>
    <w:rsid w:val="00B9222B"/>
    <w:rsid w:val="00BB45DC"/>
    <w:rsid w:val="00BB5DC0"/>
    <w:rsid w:val="00BC165F"/>
    <w:rsid w:val="00BC20AA"/>
    <w:rsid w:val="00BD259F"/>
    <w:rsid w:val="00BD33C9"/>
    <w:rsid w:val="00C13D4F"/>
    <w:rsid w:val="00C25000"/>
    <w:rsid w:val="00C26E92"/>
    <w:rsid w:val="00C275C5"/>
    <w:rsid w:val="00C42AB2"/>
    <w:rsid w:val="00C52422"/>
    <w:rsid w:val="00C52ED0"/>
    <w:rsid w:val="00C62B2D"/>
    <w:rsid w:val="00C6666C"/>
    <w:rsid w:val="00C73F42"/>
    <w:rsid w:val="00C838EA"/>
    <w:rsid w:val="00C86BBD"/>
    <w:rsid w:val="00C96B55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C5137"/>
    <w:rsid w:val="00DC6484"/>
    <w:rsid w:val="00DC7D5E"/>
    <w:rsid w:val="00DD0E96"/>
    <w:rsid w:val="00DD77B3"/>
    <w:rsid w:val="00DF76FF"/>
    <w:rsid w:val="00E02DE5"/>
    <w:rsid w:val="00E437D9"/>
    <w:rsid w:val="00E64D0C"/>
    <w:rsid w:val="00E8738C"/>
    <w:rsid w:val="00ED1095"/>
    <w:rsid w:val="00ED695A"/>
    <w:rsid w:val="00F05770"/>
    <w:rsid w:val="00F307AC"/>
    <w:rsid w:val="00F32B92"/>
    <w:rsid w:val="00F3560A"/>
    <w:rsid w:val="00F37247"/>
    <w:rsid w:val="00F450C1"/>
    <w:rsid w:val="00F534EA"/>
    <w:rsid w:val="00F54524"/>
    <w:rsid w:val="00F6634C"/>
    <w:rsid w:val="00F6665F"/>
    <w:rsid w:val="00F771AB"/>
    <w:rsid w:val="00F80AAA"/>
    <w:rsid w:val="00F941C5"/>
    <w:rsid w:val="00F9637B"/>
    <w:rsid w:val="00FA53CB"/>
    <w:rsid w:val="00FC4798"/>
    <w:rsid w:val="00FD030B"/>
    <w:rsid w:val="00FD1ED1"/>
    <w:rsid w:val="00FD62D0"/>
    <w:rsid w:val="00FD6B2A"/>
    <w:rsid w:val="00FF2E6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FC06-15A7-4D5F-9E20-5810007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ListParagraph">
    <w:name w:val="List Paragraph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4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5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6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7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C949-4C00-4C2F-9808-BFE427C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3</cp:revision>
  <cp:lastPrinted>2023-11-08T08:15:00Z</cp:lastPrinted>
  <dcterms:created xsi:type="dcterms:W3CDTF">2023-11-23T12:51:00Z</dcterms:created>
  <dcterms:modified xsi:type="dcterms:W3CDTF">2023-11-23T12:53:00Z</dcterms:modified>
</cp:coreProperties>
</file>